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HOUNMENOU</w:t>
            </w:r>
          </w:p>
        </w:tc>
        <w:tc>
          <w:tcPr>
            <w:tcW w:type="dxa" w:w="3591"/>
          </w:tcPr>
          <w:p>
            <w:r>
              <w:t>Leclerc</w:t>
            </w:r>
          </w:p>
        </w:tc>
        <w:tc>
          <w:tcPr>
            <w:tcW w:type="dxa" w:w="3591"/>
          </w:tcPr>
          <w:p/>
        </w:tc>
      </w:tr>
    </w:tbl>
    <w:p>
      <w:pPr>
        <w:pStyle w:val="Titre1"/>
      </w:pPr>
      <w:r>
        <w:t>Informations générales</w:t>
      </w:r>
    </w:p>
    <w:p>
      <w:r>
        <w:t>Motivations pour changer de poste : Fin de mission en décembre 2025</w:t>
      </w:r>
    </w:p>
    <w:p>
      <w:r>
        <w:t>Disponibilité : Immédiate</w:t>
      </w:r>
    </w:p>
    <w:p>
      <w:r>
        <w:t xml:space="preserve">Mobilité : Zone MEL     Agence : Lille </w:t>
      </w:r>
    </w:p>
    <w:p>
      <w:r>
        <w:t>TJM souhaité : 550</w:t>
      </w:r>
    </w:p>
    <w:p>
      <w:r>
        <w:t xml:space="preserve">Nationalité : France     Permis de travail : </w:t>
      </w:r>
    </w:p>
    <w:p>
      <w:r>
        <w:t>Permis de conduire : Oui     Véhicule : Oui</w:t>
      </w:r>
    </w:p>
    <w:p>
      <w:pPr>
        <w:pStyle w:val="Titre1"/>
      </w:pPr>
      <w:r>
        <w:t>Recherche d'emploi</w:t>
      </w:r>
    </w:p>
    <w:p>
      <w:r>
        <w:t>Recherche  : Active</w:t>
      </w:r>
    </w:p>
    <w:p>
      <w:r>
        <w:t>Avancement de la recherche : Pas de piste</w:t>
      </w:r>
    </w:p>
    <w:p>
      <w:r>
        <w:t>Postes recherchés : Back-end, Devops, Fullstack Angular</w:t>
      </w:r>
    </w:p>
    <w:p>
      <w:r>
        <w:t>Secteurs d'activités souhaités : Pas de préférence : Banque transport et Retail éventuellement</w:t>
      </w:r>
    </w:p>
    <w:p>
      <w:pPr>
        <w:pStyle w:val="Titre1"/>
      </w:pPr>
      <w:r>
        <w:t>Compétences Linguistiques</w:t>
      </w:r>
    </w:p>
    <w:p>
      <w:r>
        <w:t>Langue 1 : Anglais     Niveau : intermédiaire</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 xml:space="preserve">Leclerc a travaillé au sein du back office chez Carrefour </w:t>
        <w:br/>
        <w:t>souriant</w:t>
        <w:br/>
        <w:t>problèmes d'élocution (bégaiement)</w:t>
        <w:br/>
        <w:t>manque un peu de dynamisme mais volontaire</w:t>
        <w:br/>
        <w:br/>
        <w:br/>
        <w:t>Compétences techniues :</w:t>
        <w:br/>
        <w:t>Java</w:t>
        <w:br/>
        <w:t>Spring Boot</w:t>
        <w:br/>
        <w:t>Rapid MQ</w:t>
        <w:br/>
        <w:t>transformation avec passage d'un service monolithique (IBM) à des microservices (GCP)</w:t>
        <w:br/>
        <w:t>aisance avec les métiers</w:t>
        <w:br/>
        <w:t>docker</w:t>
        <w:br/>
        <w:t>Jenkins</w:t>
        <w:br/>
        <w:t>IBM DB2</w:t>
        <w:br/>
        <w:t>MongoDB</w:t>
        <w:br/>
        <w:t>Postgresql</w:t>
        <w:br/>
        <w:t>GCP</w:t>
        <w:br/>
        <w:t>Oracle</w:t>
        <w:br/>
        <w:br/>
        <w:br/>
        <w:t>Autres caractéristiques :</w:t>
        <w:br/>
        <w:t>Il maitrise des enjeux de refonte de code, ou encore des sujets d'obsolescence sur Java pour implémenter du clean code plus moderne</w:t>
        <w:br/>
        <w:t>Leclerc a travaillé essentiellement sur un sujet d'optimisation du référencement produits. Bascule des références dans un seul outil (projet de standardisation)</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C</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B</w:t>
            </w:r>
          </w:p>
        </w:tc>
      </w:tr>
    </w:tbl>
    <w:p>
      <w:r>
        <w:t>Leviers de motivation : Projet/Poste</w:t>
      </w:r>
    </w:p>
    <w:p>
      <w:pPr>
        <w:pStyle w:val="Titre1"/>
      </w:pPr>
      <w:r>
        <w:t>Mots Clés Boond</w:t>
      </w:r>
    </w:p>
    <w:p>
      <w:r>
        <w:t>Secteurs d'activités : Grande distribution</w:t>
      </w:r>
    </w:p>
    <w:p>
      <w:r>
        <w:t>Métier(s) : Back-end Developper, Devops, Fullstack Angular</w:t>
      </w:r>
    </w:p>
    <w:p>
      <w:r>
        <w:t xml:space="preserve">Logiciel(s) / Outil(s) : Java, Spring Boot, Javascript, </w:t>
      </w:r>
    </w:p>
    <w:p>
      <w:r>
        <w:t>Entreprise(s) : Carrefour</w:t>
      </w:r>
    </w:p>
    <w:p>
      <w:r>
        <w:t>Domaines : Développeur Back-end</w:t>
      </w:r>
    </w:p>
    <w:p>
      <w:r>
        <w:t>Commentaires suite à l'entretien : Mickael a travaillé sur des projets d'envergue dont celui de l'uniformisation et la standardisation de la plateforme de référencement des produits chez Carrefour. Ses connaissances techniques sont très poussées. Il manque un peu de dynamisme et pourrait s'améliorer là dessu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